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D27" w:rsidRPr="00503DE9" w:rsidRDefault="00914DE8" w:rsidP="00030DE7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泉大津</w:t>
      </w:r>
      <w:r w:rsidR="0027654D" w:rsidRPr="0027654D">
        <w:rPr>
          <w:rFonts w:ascii="ＭＳ 明朝" w:eastAsia="ＭＳ 明朝" w:hAnsi="ＭＳ 明朝" w:hint="eastAsia"/>
          <w:b/>
          <w:sz w:val="24"/>
          <w:szCs w:val="24"/>
        </w:rPr>
        <w:t>市</w:t>
      </w:r>
      <w:r w:rsidR="00D41F09" w:rsidRPr="0027654D">
        <w:rPr>
          <w:rFonts w:ascii="ＭＳ 明朝" w:eastAsia="ＭＳ 明朝" w:hAnsi="ＭＳ 明朝" w:hint="eastAsia"/>
          <w:b/>
          <w:sz w:val="24"/>
          <w:szCs w:val="24"/>
        </w:rPr>
        <w:t>企業版ふるさと納税寄附</w:t>
      </w:r>
      <w:r w:rsidR="00EC5D27" w:rsidRPr="0027654D">
        <w:rPr>
          <w:rFonts w:ascii="ＭＳ 明朝" w:eastAsia="ＭＳ 明朝" w:hAnsi="ＭＳ 明朝" w:hint="eastAsia"/>
          <w:b/>
          <w:sz w:val="24"/>
          <w:szCs w:val="24"/>
        </w:rPr>
        <w:t>申出書</w:t>
      </w:r>
    </w:p>
    <w:p w:rsidR="00EC5D27" w:rsidRPr="00914DE8" w:rsidRDefault="00EC5D27" w:rsidP="00641B9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020AC" w:rsidRPr="00503DE9" w:rsidRDefault="00495762" w:rsidP="0050300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41F09"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5016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1F09">
        <w:rPr>
          <w:rFonts w:ascii="ＭＳ 明朝" w:eastAsia="ＭＳ 明朝" w:hAnsi="ＭＳ 明朝" w:hint="eastAsia"/>
          <w:sz w:val="24"/>
          <w:szCs w:val="24"/>
        </w:rPr>
        <w:t xml:space="preserve">　月　　日</w:t>
      </w:r>
      <w:r w:rsidR="00503001" w:rsidRPr="00D41F0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354F5" w:rsidRPr="00503DE9" w:rsidRDefault="00914DE8" w:rsidP="007354F5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泉大津</w:t>
      </w:r>
      <w:r w:rsidR="007354F5">
        <w:rPr>
          <w:rFonts w:ascii="ＭＳ 明朝" w:eastAsia="ＭＳ 明朝" w:hAnsi="ＭＳ 明朝" w:hint="eastAsia"/>
          <w:sz w:val="24"/>
          <w:szCs w:val="24"/>
        </w:rPr>
        <w:t xml:space="preserve">市長　</w:t>
      </w:r>
      <w:r>
        <w:rPr>
          <w:rFonts w:ascii="ＭＳ 明朝" w:eastAsia="ＭＳ 明朝" w:hAnsi="ＭＳ 明朝" w:hint="eastAsia"/>
          <w:sz w:val="24"/>
          <w:szCs w:val="24"/>
        </w:rPr>
        <w:t>宛</w:t>
      </w:r>
    </w:p>
    <w:p w:rsidR="00641B98" w:rsidRPr="00503DE9" w:rsidRDefault="00641B98">
      <w:pPr>
        <w:rPr>
          <w:rFonts w:ascii="ＭＳ 明朝" w:eastAsia="ＭＳ 明朝" w:hAnsi="ＭＳ 明朝"/>
          <w:sz w:val="24"/>
          <w:szCs w:val="24"/>
        </w:rPr>
      </w:pPr>
    </w:p>
    <w:p w:rsidR="00495762" w:rsidRPr="00503DE9" w:rsidRDefault="00495762" w:rsidP="008F50B8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41F09">
        <w:rPr>
          <w:rFonts w:ascii="ＭＳ 明朝" w:eastAsia="ＭＳ 明朝" w:hAnsi="ＭＳ 明朝" w:hint="eastAsia"/>
          <w:sz w:val="24"/>
          <w:szCs w:val="24"/>
          <w:u w:val="single"/>
        </w:rPr>
        <w:t>法</w:t>
      </w:r>
      <w:r w:rsidR="000B1272" w:rsidRPr="00D41F09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D41F09">
        <w:rPr>
          <w:rFonts w:ascii="ＭＳ 明朝" w:eastAsia="ＭＳ 明朝" w:hAnsi="ＭＳ 明朝" w:hint="eastAsia"/>
          <w:sz w:val="24"/>
          <w:szCs w:val="24"/>
          <w:u w:val="single"/>
        </w:rPr>
        <w:t>人</w:t>
      </w:r>
      <w:r w:rsidR="000B1272" w:rsidRPr="00D41F09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D41F09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="00641B98" w:rsidRPr="00D41F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495762" w:rsidRPr="00503DE9" w:rsidRDefault="00495762" w:rsidP="008F50B8">
      <w:pPr>
        <w:wordWrap w:val="0"/>
        <w:rPr>
          <w:rFonts w:ascii="ＭＳ 明朝" w:eastAsia="ＭＳ 明朝" w:hAnsi="ＭＳ 明朝"/>
          <w:sz w:val="24"/>
          <w:szCs w:val="24"/>
          <w:u w:val="single"/>
        </w:rPr>
      </w:pPr>
    </w:p>
    <w:p w:rsidR="00495762" w:rsidRPr="00503DE9" w:rsidRDefault="00495762" w:rsidP="008F50B8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41F09">
        <w:rPr>
          <w:rFonts w:ascii="ＭＳ 明朝" w:eastAsia="ＭＳ 明朝" w:hAnsi="ＭＳ 明朝" w:hint="eastAsia"/>
          <w:sz w:val="24"/>
          <w:szCs w:val="24"/>
          <w:u w:val="single"/>
        </w:rPr>
        <w:t>代表者名</w:t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Pr="00D41F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41F09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345845" w:rsidRPr="00503DE9" w:rsidRDefault="00345845" w:rsidP="008F50B8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345845" w:rsidRPr="00503DE9" w:rsidRDefault="008A0452" w:rsidP="008F50B8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本社所在地</w:t>
      </w:r>
      <w:r w:rsidR="00345845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="00345845" w:rsidRPr="00D41F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45845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="00345845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="00345845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345845" w:rsidRPr="00503DE9" w:rsidRDefault="00345845" w:rsidP="008F50B8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8F50B8" w:rsidRPr="00503DE9" w:rsidRDefault="00345845" w:rsidP="008F50B8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41F09">
        <w:rPr>
          <w:rFonts w:ascii="ＭＳ 明朝" w:eastAsia="ＭＳ 明朝" w:hAnsi="ＭＳ 明朝" w:hint="eastAsia"/>
          <w:sz w:val="24"/>
          <w:szCs w:val="24"/>
          <w:u w:val="single"/>
        </w:rPr>
        <w:t>法人番号</w:t>
      </w:r>
      <w:r w:rsidR="008F50B8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="008F50B8" w:rsidRPr="00D41F0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8F50B8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="008F50B8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  <w:r w:rsidR="008F50B8" w:rsidRPr="00D41F09">
        <w:rPr>
          <w:rFonts w:ascii="ＭＳ 明朝" w:eastAsia="ＭＳ 明朝" w:hAnsi="ＭＳ 明朝"/>
          <w:sz w:val="24"/>
          <w:szCs w:val="24"/>
          <w:u w:val="single"/>
        </w:rPr>
        <w:tab/>
      </w:r>
    </w:p>
    <w:p w:rsidR="00495762" w:rsidRPr="00503DE9" w:rsidRDefault="00495762" w:rsidP="008F50B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495762" w:rsidRPr="00503DE9" w:rsidRDefault="00914DE8" w:rsidP="00641B98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泉大津</w:t>
      </w:r>
      <w:r w:rsidR="00495762" w:rsidRPr="00D41F09">
        <w:rPr>
          <w:rFonts w:ascii="ＭＳ 明朝" w:eastAsia="ＭＳ 明朝" w:hAnsi="ＭＳ 明朝" w:hint="eastAsia"/>
          <w:sz w:val="24"/>
          <w:szCs w:val="24"/>
        </w:rPr>
        <w:t>市</w:t>
      </w:r>
      <w:r w:rsidR="00345845" w:rsidRPr="00D41F09">
        <w:rPr>
          <w:rFonts w:ascii="ＭＳ 明朝" w:eastAsia="ＭＳ 明朝" w:hAnsi="ＭＳ 明朝" w:hint="eastAsia"/>
          <w:sz w:val="24"/>
          <w:szCs w:val="24"/>
        </w:rPr>
        <w:t>の「企業版ふるさと納税を活用した地方創生推進事業」を応援するため、</w:t>
      </w:r>
      <w:r w:rsidR="00495762" w:rsidRPr="00D41F09">
        <w:rPr>
          <w:rFonts w:ascii="ＭＳ 明朝" w:eastAsia="ＭＳ 明朝" w:hAnsi="ＭＳ 明朝" w:hint="eastAsia"/>
          <w:sz w:val="24"/>
          <w:szCs w:val="24"/>
        </w:rPr>
        <w:t>下記の</w:t>
      </w:r>
      <w:r w:rsidR="00572092" w:rsidRPr="00D41F09">
        <w:rPr>
          <w:rFonts w:ascii="ＭＳ 明朝" w:eastAsia="ＭＳ 明朝" w:hAnsi="ＭＳ 明朝" w:hint="eastAsia"/>
          <w:sz w:val="24"/>
          <w:szCs w:val="24"/>
        </w:rPr>
        <w:t>とおり</w:t>
      </w:r>
      <w:r w:rsidR="00495762" w:rsidRPr="00D41F09">
        <w:rPr>
          <w:rFonts w:ascii="ＭＳ 明朝" w:eastAsia="ＭＳ 明朝" w:hAnsi="ＭＳ 明朝" w:hint="eastAsia"/>
          <w:sz w:val="24"/>
          <w:szCs w:val="24"/>
        </w:rPr>
        <w:t>寄附を申し出ます。</w:t>
      </w:r>
    </w:p>
    <w:p w:rsidR="00495762" w:rsidRPr="00914DE8" w:rsidRDefault="00495762">
      <w:pPr>
        <w:rPr>
          <w:rFonts w:ascii="ＭＳ 明朝" w:eastAsia="ＭＳ 明朝" w:hAnsi="ＭＳ 明朝"/>
          <w:sz w:val="24"/>
          <w:szCs w:val="24"/>
        </w:rPr>
      </w:pPr>
    </w:p>
    <w:p w:rsidR="00572092" w:rsidRPr="00503DE9" w:rsidRDefault="00572092" w:rsidP="00572092">
      <w:pPr>
        <w:pStyle w:val="a3"/>
      </w:pPr>
      <w:r w:rsidRPr="00D41F09">
        <w:rPr>
          <w:rFonts w:hint="eastAsia"/>
        </w:rPr>
        <w:t>記</w:t>
      </w:r>
    </w:p>
    <w:p w:rsidR="00D41F09" w:rsidRPr="00503DE9" w:rsidRDefault="00D41F09" w:rsidP="00572092">
      <w:pPr>
        <w:rPr>
          <w:rFonts w:ascii="ＭＳ 明朝" w:eastAsia="ＭＳ 明朝" w:hAnsi="ＭＳ 明朝"/>
          <w:sz w:val="24"/>
          <w:szCs w:val="24"/>
        </w:rPr>
      </w:pPr>
    </w:p>
    <w:p w:rsidR="00771900" w:rsidRDefault="007E34F0" w:rsidP="007E34F0">
      <w:pPr>
        <w:rPr>
          <w:rFonts w:ascii="ＭＳ 明朝" w:eastAsia="ＭＳ 明朝" w:hAnsi="ＭＳ 明朝"/>
          <w:sz w:val="24"/>
          <w:szCs w:val="24"/>
        </w:rPr>
      </w:pP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5720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寄附申出額</w:t>
      </w:r>
      <w:r w:rsidRPr="005720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092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641B98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　　　　　</w:t>
      </w:r>
      <w:r w:rsidRPr="00641B98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641B98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771900" w:rsidRPr="00771900">
        <w:rPr>
          <w:rFonts w:ascii="ＭＳ 明朝" w:eastAsia="ＭＳ 明朝" w:hAnsi="ＭＳ 明朝" w:hint="eastAsia"/>
          <w:sz w:val="24"/>
          <w:szCs w:val="24"/>
        </w:rPr>
        <w:t>（決算月：　　　　　　）</w:t>
      </w:r>
    </w:p>
    <w:p w:rsidR="00936FF6" w:rsidRPr="00AC7EEC" w:rsidRDefault="00936FF6" w:rsidP="00936FF6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AC7EEC">
        <w:rPr>
          <w:rFonts w:ascii="ＭＳ 明朝" w:eastAsia="ＭＳ 明朝" w:hAnsi="ＭＳ 明朝" w:hint="eastAsia"/>
          <w:sz w:val="24"/>
          <w:szCs w:val="24"/>
        </w:rPr>
        <w:t>※物納の場合は物品の価額をご記入ください</w:t>
      </w:r>
      <w:r w:rsidR="00340C69" w:rsidRPr="00AC7EEC">
        <w:rPr>
          <w:rFonts w:ascii="ＭＳ 明朝" w:eastAsia="ＭＳ 明朝" w:hAnsi="ＭＳ 明朝" w:hint="eastAsia"/>
          <w:sz w:val="24"/>
          <w:szCs w:val="24"/>
        </w:rPr>
        <w:t>。</w:t>
      </w:r>
    </w:p>
    <w:p w:rsidR="007E34F0" w:rsidRPr="00771900" w:rsidRDefault="007E34F0" w:rsidP="007E34F0">
      <w:pPr>
        <w:rPr>
          <w:rFonts w:ascii="ＭＳ 明朝" w:eastAsia="ＭＳ 明朝" w:hAnsi="ＭＳ 明朝"/>
          <w:sz w:val="24"/>
          <w:szCs w:val="24"/>
        </w:rPr>
      </w:pPr>
    </w:p>
    <w:p w:rsidR="007E34F0" w:rsidRPr="00503DE9" w:rsidRDefault="007E34F0" w:rsidP="007E34F0">
      <w:pPr>
        <w:rPr>
          <w:rFonts w:ascii="ＭＳ 明朝" w:eastAsia="ＭＳ 明朝" w:hAnsi="ＭＳ 明朝"/>
          <w:sz w:val="24"/>
          <w:szCs w:val="24"/>
        </w:rPr>
      </w:pP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5720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希望する寄附方法</w:t>
      </w:r>
      <w:r w:rsidRPr="00572092">
        <w:rPr>
          <w:rFonts w:ascii="ＭＳ 明朝" w:eastAsia="ＭＳ 明朝" w:hAnsi="ＭＳ 明朝" w:hint="eastAsia"/>
          <w:sz w:val="24"/>
          <w:szCs w:val="24"/>
        </w:rPr>
        <w:t>（いずれかにチェックをお願いします）</w:t>
      </w:r>
    </w:p>
    <w:p w:rsidR="007E34F0" w:rsidRPr="00503DE9" w:rsidRDefault="007E34F0" w:rsidP="007E34F0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572092">
        <w:rPr>
          <w:rFonts w:ascii="ＭＳ 明朝" w:eastAsia="ＭＳ 明朝" w:hAnsi="ＭＳ 明朝" w:hint="eastAsia"/>
          <w:sz w:val="24"/>
          <w:szCs w:val="24"/>
        </w:rPr>
        <w:t>□</w:t>
      </w:r>
      <w:r w:rsidRPr="00572092">
        <w:rPr>
          <w:rFonts w:ascii="ＭＳ 明朝" w:eastAsia="ＭＳ 明朝" w:hAnsi="ＭＳ 明朝"/>
          <w:sz w:val="24"/>
          <w:szCs w:val="24"/>
        </w:rPr>
        <w:t xml:space="preserve"> </w:t>
      </w:r>
      <w:r w:rsidRPr="00572092">
        <w:rPr>
          <w:rFonts w:ascii="ＭＳ 明朝" w:eastAsia="ＭＳ 明朝" w:hAnsi="ＭＳ 明朝" w:hint="eastAsia"/>
          <w:sz w:val="24"/>
          <w:szCs w:val="24"/>
        </w:rPr>
        <w:t>納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572092">
        <w:rPr>
          <w:rFonts w:ascii="ＭＳ 明朝" w:eastAsia="ＭＳ 明朝" w:hAnsi="ＭＳ 明朝" w:hint="eastAsia"/>
          <w:sz w:val="24"/>
          <w:szCs w:val="24"/>
        </w:rPr>
        <w:t>付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572092">
        <w:rPr>
          <w:rFonts w:ascii="ＭＳ 明朝" w:eastAsia="ＭＳ 明朝" w:hAnsi="ＭＳ 明朝" w:hint="eastAsia"/>
          <w:sz w:val="24"/>
          <w:szCs w:val="24"/>
        </w:rPr>
        <w:t>書（市指定金融機関窓口専用納付書にて納付）</w:t>
      </w:r>
    </w:p>
    <w:p w:rsidR="007E34F0" w:rsidRDefault="007E34F0" w:rsidP="007E34F0">
      <w:pPr>
        <w:pStyle w:val="a7"/>
        <w:numPr>
          <w:ilvl w:val="0"/>
          <w:numId w:val="2"/>
        </w:numPr>
        <w:rPr>
          <w:rFonts w:ascii="ＭＳ 明朝" w:eastAsia="ＭＳ 明朝" w:hAnsi="ＭＳ 明朝"/>
          <w:sz w:val="24"/>
          <w:szCs w:val="24"/>
        </w:rPr>
      </w:pPr>
      <w:r w:rsidRPr="00641B98">
        <w:rPr>
          <w:rFonts w:ascii="ＭＳ 明朝" w:eastAsia="ＭＳ 明朝" w:hAnsi="ＭＳ 明朝" w:hint="eastAsia"/>
          <w:sz w:val="24"/>
          <w:szCs w:val="24"/>
        </w:rPr>
        <w:t>銀行振込（市が指定する口座（手数料はご負担ください））</w:t>
      </w:r>
    </w:p>
    <w:p w:rsidR="006E22CC" w:rsidRPr="00AC7EEC" w:rsidRDefault="006E22CC" w:rsidP="007E34F0">
      <w:pPr>
        <w:pStyle w:val="a7"/>
        <w:numPr>
          <w:ilvl w:val="0"/>
          <w:numId w:val="2"/>
        </w:numPr>
        <w:rPr>
          <w:rFonts w:ascii="ＭＳ 明朝" w:eastAsia="ＭＳ 明朝" w:hAnsi="ＭＳ 明朝"/>
          <w:sz w:val="24"/>
          <w:szCs w:val="24"/>
        </w:rPr>
      </w:pPr>
      <w:r w:rsidRPr="00AC7EEC">
        <w:rPr>
          <w:rFonts w:ascii="ＭＳ 明朝" w:eastAsia="ＭＳ 明朝" w:hAnsi="ＭＳ 明朝" w:hint="eastAsia"/>
          <w:sz w:val="24"/>
          <w:szCs w:val="24"/>
        </w:rPr>
        <w:t>物納</w:t>
      </w:r>
      <w:r w:rsidR="00936FF6" w:rsidRPr="00AC7EEC">
        <w:rPr>
          <w:rFonts w:ascii="ＭＳ 明朝" w:eastAsia="ＭＳ 明朝" w:hAnsi="ＭＳ 明朝" w:hint="eastAsia"/>
          <w:sz w:val="24"/>
          <w:szCs w:val="24"/>
        </w:rPr>
        <w:t>（品名：　　　　　　　数量：　　　　）</w:t>
      </w:r>
    </w:p>
    <w:p w:rsidR="007E34F0" w:rsidRPr="00AC7EEC" w:rsidRDefault="00936FF6" w:rsidP="00936FF6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AC7EEC">
        <w:rPr>
          <w:rFonts w:ascii="ＭＳ 明朝" w:eastAsia="ＭＳ 明朝" w:hAnsi="ＭＳ 明朝" w:hint="eastAsia"/>
          <w:sz w:val="24"/>
          <w:szCs w:val="24"/>
        </w:rPr>
        <w:t>※物納は価額の算定が可能な場合に限ります。</w:t>
      </w:r>
    </w:p>
    <w:p w:rsidR="00936FF6" w:rsidRPr="00503DE9" w:rsidRDefault="00936FF6" w:rsidP="007E34F0">
      <w:pPr>
        <w:rPr>
          <w:rFonts w:ascii="ＭＳ 明朝" w:eastAsia="ＭＳ 明朝" w:hAnsi="ＭＳ 明朝"/>
          <w:sz w:val="24"/>
          <w:szCs w:val="24"/>
        </w:rPr>
      </w:pPr>
    </w:p>
    <w:p w:rsidR="007E34F0" w:rsidRPr="00503DE9" w:rsidRDefault="007E34F0" w:rsidP="007E34F0">
      <w:pPr>
        <w:rPr>
          <w:rFonts w:ascii="ＭＳ 明朝" w:eastAsia="ＭＳ 明朝" w:hAnsi="ＭＳ 明朝"/>
          <w:sz w:val="24"/>
          <w:szCs w:val="24"/>
        </w:rPr>
      </w:pP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Pr="005720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寄附情報の公開</w:t>
      </w:r>
      <w:r w:rsidRPr="00572092">
        <w:rPr>
          <w:rFonts w:ascii="ＭＳ 明朝" w:eastAsia="ＭＳ 明朝" w:hAnsi="ＭＳ 明朝" w:hint="eastAsia"/>
          <w:sz w:val="24"/>
          <w:szCs w:val="24"/>
        </w:rPr>
        <w:t>（</w:t>
      </w:r>
      <w:r w:rsidR="003D75BE" w:rsidRPr="00572092">
        <w:rPr>
          <w:rFonts w:ascii="ＭＳ 明朝" w:eastAsia="ＭＳ 明朝" w:hAnsi="ＭＳ 明朝" w:hint="eastAsia"/>
          <w:sz w:val="24"/>
          <w:szCs w:val="24"/>
        </w:rPr>
        <w:t>いずれかにチェックをお願いします</w:t>
      </w:r>
      <w:r w:rsidRPr="00572092">
        <w:rPr>
          <w:rFonts w:ascii="ＭＳ 明朝" w:eastAsia="ＭＳ 明朝" w:hAnsi="ＭＳ 明朝" w:hint="eastAsia"/>
          <w:sz w:val="24"/>
          <w:szCs w:val="24"/>
        </w:rPr>
        <w:t>）</w:t>
      </w:r>
    </w:p>
    <w:p w:rsidR="003D75BE" w:rsidRPr="00503DE9" w:rsidRDefault="003D75BE" w:rsidP="007E34F0">
      <w:pPr>
        <w:ind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希望します（法人名</w:t>
      </w:r>
      <w:r w:rsidR="00640C7F">
        <w:rPr>
          <w:rFonts w:ascii="ＭＳ 明朝" w:eastAsia="ＭＳ 明朝" w:hAnsi="ＭＳ 明朝" w:hint="eastAsia"/>
          <w:sz w:val="24"/>
          <w:szCs w:val="24"/>
        </w:rPr>
        <w:t>・所在地</w:t>
      </w:r>
      <w:r w:rsidR="00694411" w:rsidRPr="00A450F1">
        <w:rPr>
          <w:rFonts w:ascii="ＭＳ 明朝" w:eastAsia="ＭＳ 明朝" w:hAnsi="ＭＳ 明朝" w:hint="eastAsia"/>
          <w:sz w:val="24"/>
          <w:szCs w:val="24"/>
        </w:rPr>
        <w:t>と</w:t>
      </w:r>
      <w:r w:rsidRPr="00A450F1">
        <w:rPr>
          <w:rFonts w:ascii="ＭＳ 明朝" w:eastAsia="ＭＳ 明朝" w:hAnsi="ＭＳ 明朝" w:hint="eastAsia"/>
          <w:sz w:val="24"/>
          <w:szCs w:val="24"/>
        </w:rPr>
        <w:t>寄附金額</w:t>
      </w:r>
      <w:r w:rsidR="00E42B2D" w:rsidRPr="00A450F1">
        <w:rPr>
          <w:rFonts w:ascii="ＭＳ 明朝" w:eastAsia="ＭＳ 明朝" w:hAnsi="ＭＳ 明朝" w:hint="eastAsia"/>
          <w:sz w:val="24"/>
          <w:szCs w:val="24"/>
        </w:rPr>
        <w:t>、</w:t>
      </w:r>
      <w:r w:rsidR="00936FF6" w:rsidRPr="00A450F1">
        <w:rPr>
          <w:rFonts w:ascii="ＭＳ 明朝" w:eastAsia="ＭＳ 明朝" w:hAnsi="ＭＳ 明朝" w:hint="eastAsia"/>
          <w:sz w:val="24"/>
          <w:szCs w:val="24"/>
        </w:rPr>
        <w:t>物品名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3D75BE" w:rsidRPr="00503DE9" w:rsidRDefault="007E34F0" w:rsidP="007E34F0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572092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3D75BE">
        <w:rPr>
          <w:rFonts w:ascii="ＭＳ 明朝" w:eastAsia="ＭＳ 明朝" w:hAnsi="ＭＳ 明朝" w:hint="eastAsia"/>
          <w:sz w:val="24"/>
          <w:szCs w:val="24"/>
        </w:rPr>
        <w:t>希望します（法人名</w:t>
      </w:r>
      <w:r w:rsidR="00A6433A">
        <w:rPr>
          <w:rFonts w:ascii="ＭＳ 明朝" w:eastAsia="ＭＳ 明朝" w:hAnsi="ＭＳ 明朝" w:hint="eastAsia"/>
          <w:sz w:val="24"/>
          <w:szCs w:val="24"/>
        </w:rPr>
        <w:t>・</w:t>
      </w:r>
      <w:r w:rsidR="00640C7F">
        <w:rPr>
          <w:rFonts w:ascii="ＭＳ 明朝" w:eastAsia="ＭＳ 明朝" w:hAnsi="ＭＳ 明朝" w:hint="eastAsia"/>
          <w:sz w:val="24"/>
          <w:szCs w:val="24"/>
        </w:rPr>
        <w:t>所在地</w:t>
      </w:r>
      <w:r w:rsidR="003D75BE">
        <w:rPr>
          <w:rFonts w:ascii="ＭＳ 明朝" w:eastAsia="ＭＳ 明朝" w:hAnsi="ＭＳ 明朝" w:hint="eastAsia"/>
          <w:sz w:val="24"/>
          <w:szCs w:val="24"/>
        </w:rPr>
        <w:t>のみ）</w:t>
      </w:r>
    </w:p>
    <w:p w:rsidR="007E34F0" w:rsidRPr="00503DE9" w:rsidRDefault="007E34F0" w:rsidP="007E34F0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572092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hint="eastAsia"/>
          <w:sz w:val="24"/>
          <w:szCs w:val="24"/>
        </w:rPr>
        <w:t>希望しません</w:t>
      </w:r>
    </w:p>
    <w:p w:rsidR="007E34F0" w:rsidRPr="00503DE9" w:rsidRDefault="007E34F0" w:rsidP="007E34F0">
      <w:pPr>
        <w:rPr>
          <w:rFonts w:ascii="ＭＳ 明朝" w:eastAsia="ＭＳ 明朝" w:hAnsi="ＭＳ 明朝"/>
          <w:sz w:val="24"/>
          <w:szCs w:val="24"/>
        </w:rPr>
      </w:pPr>
    </w:p>
    <w:p w:rsidR="007E34F0" w:rsidRPr="000C301D" w:rsidRDefault="007E34F0" w:rsidP="007E34F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C301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</w:t>
      </w:r>
      <w:r w:rsidRPr="000C30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C301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使途</w:t>
      </w:r>
      <w:r w:rsidRPr="000C30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次より１</w:t>
      </w:r>
      <w:bookmarkStart w:id="0" w:name="_GoBack"/>
      <w:bookmarkEnd w:id="0"/>
      <w:r w:rsidRPr="000C30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お選びください）</w:t>
      </w:r>
    </w:p>
    <w:p w:rsidR="00BF304C" w:rsidRDefault="00BF304C" w:rsidP="007E34F0">
      <w:pPr>
        <w:ind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A450F1" w:rsidRPr="00A450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働き住み続けたいと思われる環境をつくる事業</w:t>
      </w:r>
    </w:p>
    <w:p w:rsidR="001B4010" w:rsidRDefault="001B4010" w:rsidP="007E34F0">
      <w:pPr>
        <w:ind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562312" w:rsidRPr="0056231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流・連携</w:t>
      </w:r>
      <w:r w:rsidR="00A073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情報発信</w:t>
      </w:r>
      <w:r w:rsidR="00562312" w:rsidRPr="0056231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</w:p>
    <w:p w:rsidR="00562312" w:rsidRDefault="00562312" w:rsidP="007E34F0">
      <w:pPr>
        <w:ind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A450F1" w:rsidRPr="00A450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子育て支援と教育充実のまちづくり事業</w:t>
      </w:r>
    </w:p>
    <w:p w:rsidR="00562312" w:rsidRDefault="00562312" w:rsidP="007E34F0">
      <w:pPr>
        <w:ind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A450F1" w:rsidRPr="00A450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健康で、安全・安心な暮らしと快適な住環境をつくる事業</w:t>
      </w:r>
    </w:p>
    <w:p w:rsidR="00562312" w:rsidRDefault="00562312" w:rsidP="007E34F0">
      <w:pPr>
        <w:ind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A450F1" w:rsidRPr="00A450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の実情に合わせたＤＸ推進事業</w:t>
      </w:r>
    </w:p>
    <w:p w:rsidR="00FA03EF" w:rsidRPr="00FA03EF" w:rsidRDefault="00FA03EF" w:rsidP="00FA03EF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7E34F0" w:rsidRPr="00503DE9" w:rsidRDefault="007E34F0" w:rsidP="007E34F0">
      <w:pPr>
        <w:rPr>
          <w:rFonts w:ascii="ＭＳ 明朝" w:eastAsia="ＭＳ 明朝" w:hAnsi="ＭＳ 明朝"/>
          <w:sz w:val="24"/>
          <w:szCs w:val="24"/>
        </w:rPr>
      </w:pP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5039">
        <w:rPr>
          <w:rFonts w:ascii="ＭＳ ゴシック" w:eastAsia="ＭＳ ゴシック" w:hAnsi="ＭＳ ゴシック" w:hint="eastAsia"/>
          <w:b/>
          <w:sz w:val="24"/>
          <w:szCs w:val="24"/>
        </w:rPr>
        <w:t>担当者連絡先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1"/>
        <w:gridCol w:w="4182"/>
      </w:tblGrid>
      <w:tr w:rsidR="007E34F0" w:rsidTr="00CC5CCD">
        <w:trPr>
          <w:trHeight w:val="405"/>
        </w:trPr>
        <w:tc>
          <w:tcPr>
            <w:tcW w:w="4181" w:type="dxa"/>
            <w:vAlign w:val="center"/>
          </w:tcPr>
          <w:p w:rsidR="007E34F0" w:rsidRDefault="007E34F0" w:rsidP="00CC5C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　属：</w:t>
            </w:r>
          </w:p>
        </w:tc>
        <w:tc>
          <w:tcPr>
            <w:tcW w:w="4182" w:type="dxa"/>
            <w:vAlign w:val="center"/>
          </w:tcPr>
          <w:p w:rsidR="007E34F0" w:rsidRDefault="007E34F0" w:rsidP="00CC5C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　当：</w:t>
            </w:r>
          </w:p>
        </w:tc>
      </w:tr>
      <w:tr w:rsidR="007E34F0" w:rsidTr="00CC5CCD">
        <w:trPr>
          <w:trHeight w:val="405"/>
        </w:trPr>
        <w:tc>
          <w:tcPr>
            <w:tcW w:w="4181" w:type="dxa"/>
            <w:vAlign w:val="center"/>
          </w:tcPr>
          <w:p w:rsidR="007E34F0" w:rsidRDefault="007E34F0" w:rsidP="00CC5C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4182" w:type="dxa"/>
            <w:vAlign w:val="center"/>
          </w:tcPr>
          <w:p w:rsidR="007E34F0" w:rsidRDefault="007E34F0" w:rsidP="00CC5C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：</w:t>
            </w:r>
          </w:p>
        </w:tc>
      </w:tr>
      <w:tr w:rsidR="007E34F0" w:rsidTr="00CC5CCD">
        <w:trPr>
          <w:trHeight w:val="405"/>
        </w:trPr>
        <w:tc>
          <w:tcPr>
            <w:tcW w:w="8363" w:type="dxa"/>
            <w:gridSpan w:val="2"/>
            <w:vAlign w:val="center"/>
          </w:tcPr>
          <w:p w:rsidR="007E34F0" w:rsidRDefault="007E34F0" w:rsidP="00CC5C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：</w:t>
            </w:r>
          </w:p>
        </w:tc>
      </w:tr>
    </w:tbl>
    <w:p w:rsidR="007E34F0" w:rsidRPr="00503DE9" w:rsidRDefault="007E34F0" w:rsidP="007E34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＊寄附金</w:t>
      </w:r>
      <w:r w:rsidR="00936FF6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の受領後、税額控除に必要となる受領</w:t>
      </w:r>
      <w:r w:rsidR="00C41349">
        <w:rPr>
          <w:rFonts w:ascii="ＭＳ 明朝" w:eastAsia="ＭＳ 明朝" w:hAnsi="ＭＳ 明朝" w:hint="eastAsia"/>
          <w:sz w:val="24"/>
          <w:szCs w:val="24"/>
        </w:rPr>
        <w:t>証</w:t>
      </w:r>
      <w:r>
        <w:rPr>
          <w:rFonts w:ascii="ＭＳ 明朝" w:eastAsia="ＭＳ 明朝" w:hAnsi="ＭＳ 明朝" w:hint="eastAsia"/>
          <w:sz w:val="24"/>
          <w:szCs w:val="24"/>
        </w:rPr>
        <w:t>を発行いたします。</w:t>
      </w:r>
    </w:p>
    <w:sectPr w:rsidR="007E34F0" w:rsidRPr="00503DE9" w:rsidSect="00A62141">
      <w:pgSz w:w="11906" w:h="16838" w:code="9"/>
      <w:pgMar w:top="851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A3B" w:rsidRDefault="00680A3B" w:rsidP="00D41F09">
      <w:r>
        <w:separator/>
      </w:r>
    </w:p>
  </w:endnote>
  <w:endnote w:type="continuationSeparator" w:id="0">
    <w:p w:rsidR="00680A3B" w:rsidRDefault="00680A3B" w:rsidP="00D4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A3B" w:rsidRDefault="00680A3B" w:rsidP="00D41F09">
      <w:r>
        <w:separator/>
      </w:r>
    </w:p>
  </w:footnote>
  <w:footnote w:type="continuationSeparator" w:id="0">
    <w:p w:rsidR="00680A3B" w:rsidRDefault="00680A3B" w:rsidP="00D4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248"/>
    <w:multiLevelType w:val="hybridMultilevel"/>
    <w:tmpl w:val="F6BA03B0"/>
    <w:lvl w:ilvl="0" w:tplc="4AEA570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DF10C8"/>
    <w:multiLevelType w:val="hybridMultilevel"/>
    <w:tmpl w:val="2D9CFE8E"/>
    <w:lvl w:ilvl="0" w:tplc="70644D12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51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62"/>
    <w:rsid w:val="00030DE7"/>
    <w:rsid w:val="00030E54"/>
    <w:rsid w:val="00037DD8"/>
    <w:rsid w:val="000A0295"/>
    <w:rsid w:val="000B1272"/>
    <w:rsid w:val="000C0889"/>
    <w:rsid w:val="000C301D"/>
    <w:rsid w:val="000E4BEC"/>
    <w:rsid w:val="00113FF8"/>
    <w:rsid w:val="0011789E"/>
    <w:rsid w:val="00162D0A"/>
    <w:rsid w:val="001B4010"/>
    <w:rsid w:val="00210ABB"/>
    <w:rsid w:val="00267834"/>
    <w:rsid w:val="0027654D"/>
    <w:rsid w:val="002F53A2"/>
    <w:rsid w:val="00340C69"/>
    <w:rsid w:val="0034282B"/>
    <w:rsid w:val="00345845"/>
    <w:rsid w:val="00353CBC"/>
    <w:rsid w:val="003657D4"/>
    <w:rsid w:val="00390C6D"/>
    <w:rsid w:val="003C464E"/>
    <w:rsid w:val="003D3819"/>
    <w:rsid w:val="003D75BE"/>
    <w:rsid w:val="00474284"/>
    <w:rsid w:val="00495762"/>
    <w:rsid w:val="004B2A14"/>
    <w:rsid w:val="004C6311"/>
    <w:rsid w:val="004D35A5"/>
    <w:rsid w:val="004D4091"/>
    <w:rsid w:val="005016E3"/>
    <w:rsid w:val="005025F5"/>
    <w:rsid w:val="00503001"/>
    <w:rsid w:val="00503DE9"/>
    <w:rsid w:val="00562312"/>
    <w:rsid w:val="00572092"/>
    <w:rsid w:val="005C3962"/>
    <w:rsid w:val="005D6C72"/>
    <w:rsid w:val="00612997"/>
    <w:rsid w:val="00635039"/>
    <w:rsid w:val="00640C7F"/>
    <w:rsid w:val="00641B98"/>
    <w:rsid w:val="00677F53"/>
    <w:rsid w:val="00680A3B"/>
    <w:rsid w:val="00694411"/>
    <w:rsid w:val="006A3B97"/>
    <w:rsid w:val="006E22CC"/>
    <w:rsid w:val="006E35B4"/>
    <w:rsid w:val="007354F5"/>
    <w:rsid w:val="00767E6F"/>
    <w:rsid w:val="00771900"/>
    <w:rsid w:val="00785131"/>
    <w:rsid w:val="007C5D10"/>
    <w:rsid w:val="007E34F0"/>
    <w:rsid w:val="008228F1"/>
    <w:rsid w:val="0088608A"/>
    <w:rsid w:val="00891DA7"/>
    <w:rsid w:val="008A0452"/>
    <w:rsid w:val="008D165F"/>
    <w:rsid w:val="008E5966"/>
    <w:rsid w:val="008F50B8"/>
    <w:rsid w:val="00902E6B"/>
    <w:rsid w:val="00914DE8"/>
    <w:rsid w:val="00936FF6"/>
    <w:rsid w:val="00965450"/>
    <w:rsid w:val="009E13DC"/>
    <w:rsid w:val="00A073E6"/>
    <w:rsid w:val="00A13DE1"/>
    <w:rsid w:val="00A16E73"/>
    <w:rsid w:val="00A27BAF"/>
    <w:rsid w:val="00A309CE"/>
    <w:rsid w:val="00A36DED"/>
    <w:rsid w:val="00A450F1"/>
    <w:rsid w:val="00A62141"/>
    <w:rsid w:val="00A6433A"/>
    <w:rsid w:val="00A812D6"/>
    <w:rsid w:val="00AC7EEC"/>
    <w:rsid w:val="00AD1190"/>
    <w:rsid w:val="00AD258D"/>
    <w:rsid w:val="00AD28D3"/>
    <w:rsid w:val="00AE2B35"/>
    <w:rsid w:val="00AE6404"/>
    <w:rsid w:val="00B87234"/>
    <w:rsid w:val="00BF304C"/>
    <w:rsid w:val="00C21853"/>
    <w:rsid w:val="00C41349"/>
    <w:rsid w:val="00C501ED"/>
    <w:rsid w:val="00CC5CCD"/>
    <w:rsid w:val="00CE4C81"/>
    <w:rsid w:val="00CE7235"/>
    <w:rsid w:val="00D41F09"/>
    <w:rsid w:val="00D738AB"/>
    <w:rsid w:val="00E42B2D"/>
    <w:rsid w:val="00EC5D27"/>
    <w:rsid w:val="00EC6A5E"/>
    <w:rsid w:val="00EF3083"/>
    <w:rsid w:val="00EF6896"/>
    <w:rsid w:val="00F020AC"/>
    <w:rsid w:val="00F463B1"/>
    <w:rsid w:val="00F508FA"/>
    <w:rsid w:val="00F63671"/>
    <w:rsid w:val="00F66D3F"/>
    <w:rsid w:val="00F67B22"/>
    <w:rsid w:val="00F866C9"/>
    <w:rsid w:val="00FA03EF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3C5030"/>
  <w14:defaultImageDpi w14:val="0"/>
  <w15:docId w15:val="{D40A419E-5AA4-430C-80B4-AA13A613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209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57209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209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572092"/>
    <w:rPr>
      <w:rFonts w:ascii="ＭＳ 明朝" w:eastAsia="ＭＳ 明朝" w:hAnsi="ＭＳ 明朝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41B98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8E596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E596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1F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41F0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41F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41F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E1EF-CA2F-4E04-B5BA-4870DD71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dc:description>-</dc:description>
  <cp:lastModifiedBy>PCU2107227</cp:lastModifiedBy>
  <cp:revision>19</cp:revision>
  <cp:lastPrinted>2023-11-08T04:56:00Z</cp:lastPrinted>
  <dcterms:created xsi:type="dcterms:W3CDTF">2023-04-14T01:44:00Z</dcterms:created>
  <dcterms:modified xsi:type="dcterms:W3CDTF">2025-03-25T07:27:00Z</dcterms:modified>
</cp:coreProperties>
</file>